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HellesRaster-Akzent6"/>
        <w:tblW w:w="11340" w:type="dxa"/>
        <w:tblInd w:w="-1026" w:type="dxa"/>
        <w:tblLayout w:type="fixed"/>
        <w:tblLook w:val="04A0"/>
      </w:tblPr>
      <w:tblGrid>
        <w:gridCol w:w="1702"/>
        <w:gridCol w:w="2551"/>
        <w:gridCol w:w="2410"/>
        <w:gridCol w:w="2268"/>
        <w:gridCol w:w="2409"/>
      </w:tblGrid>
      <w:tr w:rsidR="0097025F" w:rsidRPr="004911C9" w:rsidTr="009C7F08">
        <w:trPr>
          <w:cnfStyle w:val="100000000000"/>
        </w:trPr>
        <w:tc>
          <w:tcPr>
            <w:cnfStyle w:val="001000000000"/>
            <w:tcW w:w="1702" w:type="dxa"/>
          </w:tcPr>
          <w:p w:rsidR="0097025F" w:rsidRPr="004911C9" w:rsidRDefault="000B0064">
            <w:pPr>
              <w:rPr>
                <w:sz w:val="28"/>
                <w:szCs w:val="28"/>
              </w:rPr>
            </w:pPr>
            <w:hyperlink r:id="rId5" w:history="1">
              <w:r w:rsidRPr="000B0064">
                <w:rPr>
                  <w:rStyle w:val="Hyperlink"/>
                  <w:b w:val="0"/>
                  <w:bCs w:val="0"/>
                  <w:sz w:val="28"/>
                  <w:szCs w:val="28"/>
                </w:rPr>
                <w:t>GAERTNER</w:t>
              </w:r>
            </w:hyperlink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1000000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Ich</w:t>
            </w: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1000000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Du</w:t>
            </w: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1000000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Er</w:t>
            </w:r>
          </w:p>
        </w:tc>
        <w:tc>
          <w:tcPr>
            <w:tcW w:w="2409" w:type="dxa"/>
          </w:tcPr>
          <w:p w:rsidR="0097025F" w:rsidRPr="004911C9" w:rsidRDefault="0097025F">
            <w:pPr>
              <w:cnfStyle w:val="1000000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ihr</w:t>
            </w: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CE17E6">
            <w:pPr>
              <w:rPr>
                <w:b w:val="0"/>
                <w:sz w:val="28"/>
                <w:szCs w:val="28"/>
              </w:rPr>
            </w:pPr>
            <w:hyperlink r:id="rId6" w:history="1">
              <w:r w:rsidR="0097025F" w:rsidRPr="00F8305C">
                <w:rPr>
                  <w:rStyle w:val="Hyperlink"/>
                  <w:b w:val="0"/>
                  <w:bCs w:val="0"/>
                  <w:sz w:val="28"/>
                  <w:szCs w:val="28"/>
                </w:rPr>
                <w:t>pickeln</w:t>
              </w:r>
            </w:hyperlink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ickle</w:t>
            </w: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ickelst</w:t>
            </w: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ickelt</w:t>
            </w:r>
          </w:p>
        </w:tc>
        <w:tc>
          <w:tcPr>
            <w:tcW w:w="2409" w:type="dxa"/>
          </w:tcPr>
          <w:p w:rsidR="0097025F" w:rsidRPr="004911C9" w:rsidRDefault="004911C9">
            <w:pPr>
              <w:cnfStyle w:val="0000001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ickelt</w:t>
            </w: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4911C9" w:rsidP="001870ED">
            <w:pPr>
              <w:cnfStyle w:val="00000001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habe gepickelt</w:t>
            </w:r>
          </w:p>
        </w:tc>
        <w:tc>
          <w:tcPr>
            <w:tcW w:w="2410" w:type="dxa"/>
          </w:tcPr>
          <w:p w:rsidR="0097025F" w:rsidRPr="004911C9" w:rsidRDefault="009806B6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t gepickelt</w:t>
            </w:r>
          </w:p>
        </w:tc>
        <w:tc>
          <w:tcPr>
            <w:tcW w:w="2268" w:type="dxa"/>
          </w:tcPr>
          <w:p w:rsidR="0097025F" w:rsidRPr="004911C9" w:rsidRDefault="009806B6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gepickelt</w:t>
            </w:r>
          </w:p>
        </w:tc>
        <w:tc>
          <w:tcPr>
            <w:tcW w:w="2409" w:type="dxa"/>
          </w:tcPr>
          <w:p w:rsidR="0097025F" w:rsidRPr="004911C9" w:rsidRDefault="009806B6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t gepickelt</w:t>
            </w: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806B6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elte</w:t>
            </w:r>
          </w:p>
        </w:tc>
        <w:tc>
          <w:tcPr>
            <w:tcW w:w="2410" w:type="dxa"/>
          </w:tcPr>
          <w:p w:rsidR="0097025F" w:rsidRPr="004911C9" w:rsidRDefault="009806B6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eltest</w:t>
            </w:r>
          </w:p>
        </w:tc>
        <w:tc>
          <w:tcPr>
            <w:tcW w:w="2268" w:type="dxa"/>
          </w:tcPr>
          <w:p w:rsidR="0097025F" w:rsidRPr="004911C9" w:rsidRDefault="009806B6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elte</w:t>
            </w:r>
          </w:p>
        </w:tc>
        <w:tc>
          <w:tcPr>
            <w:tcW w:w="2409" w:type="dxa"/>
          </w:tcPr>
          <w:p w:rsidR="0097025F" w:rsidRPr="004911C9" w:rsidRDefault="009806B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eltet</w:t>
            </w: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CE17E6">
            <w:pPr>
              <w:rPr>
                <w:b w:val="0"/>
                <w:sz w:val="28"/>
                <w:szCs w:val="28"/>
              </w:rPr>
            </w:pPr>
            <w:hyperlink r:id="rId7" w:history="1">
              <w:r w:rsidR="0097025F" w:rsidRPr="00F8305C">
                <w:rPr>
                  <w:rStyle w:val="Hyperlink"/>
                  <w:b w:val="0"/>
                  <w:bCs w:val="0"/>
                  <w:sz w:val="28"/>
                  <w:szCs w:val="28"/>
                </w:rPr>
                <w:t>schneiden</w:t>
              </w:r>
            </w:hyperlink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schneide</w:t>
            </w: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schneidest</w:t>
            </w: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scheidet</w:t>
            </w:r>
          </w:p>
        </w:tc>
        <w:tc>
          <w:tcPr>
            <w:tcW w:w="2409" w:type="dxa"/>
          </w:tcPr>
          <w:p w:rsidR="0097025F" w:rsidRPr="004911C9" w:rsidRDefault="000E276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neidet</w:t>
            </w: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0E2766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e geschnitten</w:t>
            </w:r>
          </w:p>
        </w:tc>
        <w:tc>
          <w:tcPr>
            <w:tcW w:w="2410" w:type="dxa"/>
          </w:tcPr>
          <w:p w:rsidR="0097025F" w:rsidRPr="004911C9" w:rsidRDefault="000E2766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t geschnitten</w:t>
            </w:r>
          </w:p>
        </w:tc>
        <w:tc>
          <w:tcPr>
            <w:tcW w:w="2268" w:type="dxa"/>
          </w:tcPr>
          <w:p w:rsidR="0097025F" w:rsidRPr="004911C9" w:rsidRDefault="000E2766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geschnitten</w:t>
            </w:r>
          </w:p>
        </w:tc>
        <w:tc>
          <w:tcPr>
            <w:tcW w:w="2409" w:type="dxa"/>
          </w:tcPr>
          <w:p w:rsidR="0097025F" w:rsidRPr="004911C9" w:rsidRDefault="000E2766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t geschnitten</w:t>
            </w: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0E2766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nitt</w:t>
            </w:r>
          </w:p>
        </w:tc>
        <w:tc>
          <w:tcPr>
            <w:tcW w:w="2410" w:type="dxa"/>
          </w:tcPr>
          <w:p w:rsidR="0097025F" w:rsidRPr="004911C9" w:rsidRDefault="000E2766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nittest</w:t>
            </w:r>
          </w:p>
        </w:tc>
        <w:tc>
          <w:tcPr>
            <w:tcW w:w="2268" w:type="dxa"/>
          </w:tcPr>
          <w:p w:rsidR="0097025F" w:rsidRPr="004911C9" w:rsidRDefault="000E2766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nitt</w:t>
            </w:r>
          </w:p>
        </w:tc>
        <w:tc>
          <w:tcPr>
            <w:tcW w:w="2409" w:type="dxa"/>
          </w:tcPr>
          <w:p w:rsidR="0097025F" w:rsidRPr="004911C9" w:rsidRDefault="000E276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nittet</w:t>
            </w: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CE17E6">
            <w:pPr>
              <w:rPr>
                <w:b w:val="0"/>
                <w:sz w:val="28"/>
                <w:szCs w:val="28"/>
              </w:rPr>
            </w:pPr>
            <w:hyperlink r:id="rId8" w:history="1">
              <w:r w:rsidR="0097025F" w:rsidRPr="00F8305C">
                <w:rPr>
                  <w:rStyle w:val="Hyperlink"/>
                  <w:b w:val="0"/>
                  <w:bCs w:val="0"/>
                  <w:sz w:val="28"/>
                  <w:szCs w:val="28"/>
                </w:rPr>
                <w:t>schaufeln</w:t>
              </w:r>
            </w:hyperlink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schaufle</w:t>
            </w: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schaufelst</w:t>
            </w: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schaufelt</w:t>
            </w:r>
          </w:p>
        </w:tc>
        <w:tc>
          <w:tcPr>
            <w:tcW w:w="2409" w:type="dxa"/>
          </w:tcPr>
          <w:p w:rsidR="0097025F" w:rsidRPr="004911C9" w:rsidRDefault="000E276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aufelt</w:t>
            </w: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0E2766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e geschaufelt</w:t>
            </w:r>
          </w:p>
        </w:tc>
        <w:tc>
          <w:tcPr>
            <w:tcW w:w="2410" w:type="dxa"/>
          </w:tcPr>
          <w:p w:rsidR="0097025F" w:rsidRPr="004911C9" w:rsidRDefault="000E2766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t geschaufelt</w:t>
            </w:r>
          </w:p>
        </w:tc>
        <w:tc>
          <w:tcPr>
            <w:tcW w:w="2268" w:type="dxa"/>
          </w:tcPr>
          <w:p w:rsidR="0097025F" w:rsidRPr="004911C9" w:rsidRDefault="000E2766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geschaufelt</w:t>
            </w:r>
          </w:p>
        </w:tc>
        <w:tc>
          <w:tcPr>
            <w:tcW w:w="2409" w:type="dxa"/>
          </w:tcPr>
          <w:p w:rsidR="0097025F" w:rsidRPr="004911C9" w:rsidRDefault="000E2766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abt geschaufelt</w:t>
            </w: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C7394A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aufelte</w:t>
            </w:r>
          </w:p>
        </w:tc>
        <w:tc>
          <w:tcPr>
            <w:tcW w:w="2410" w:type="dxa"/>
          </w:tcPr>
          <w:p w:rsidR="0097025F" w:rsidRPr="004911C9" w:rsidRDefault="00C7394A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aufeltest</w:t>
            </w:r>
          </w:p>
        </w:tc>
        <w:tc>
          <w:tcPr>
            <w:tcW w:w="2268" w:type="dxa"/>
          </w:tcPr>
          <w:p w:rsidR="0097025F" w:rsidRPr="004911C9" w:rsidRDefault="00C7394A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aufelte</w:t>
            </w:r>
          </w:p>
        </w:tc>
        <w:tc>
          <w:tcPr>
            <w:tcW w:w="2409" w:type="dxa"/>
          </w:tcPr>
          <w:p w:rsidR="0097025F" w:rsidRPr="004911C9" w:rsidRDefault="00C7394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aufeltet</w:t>
            </w: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CE17E6">
            <w:pPr>
              <w:rPr>
                <w:b w:val="0"/>
                <w:sz w:val="28"/>
                <w:szCs w:val="28"/>
              </w:rPr>
            </w:pPr>
            <w:hyperlink r:id="rId9" w:history="1">
              <w:r w:rsidR="0097025F" w:rsidRPr="00E96BCB">
                <w:rPr>
                  <w:rStyle w:val="Hyperlink"/>
                  <w:b w:val="0"/>
                  <w:bCs w:val="0"/>
                  <w:sz w:val="28"/>
                  <w:szCs w:val="28"/>
                </w:rPr>
                <w:t>baggern</w:t>
              </w:r>
            </w:hyperlink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baggere</w:t>
            </w: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baggerst</w:t>
            </w: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baggert</w:t>
            </w:r>
          </w:p>
        </w:tc>
        <w:tc>
          <w:tcPr>
            <w:tcW w:w="2409" w:type="dxa"/>
          </w:tcPr>
          <w:p w:rsidR="0097025F" w:rsidRPr="004911C9" w:rsidRDefault="00C7394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gert</w:t>
            </w: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C7394A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e gebaggert</w:t>
            </w:r>
          </w:p>
        </w:tc>
        <w:tc>
          <w:tcPr>
            <w:tcW w:w="2410" w:type="dxa"/>
          </w:tcPr>
          <w:p w:rsidR="0097025F" w:rsidRPr="004911C9" w:rsidRDefault="00C7394A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st gebaggert </w:t>
            </w:r>
          </w:p>
        </w:tc>
        <w:tc>
          <w:tcPr>
            <w:tcW w:w="2268" w:type="dxa"/>
          </w:tcPr>
          <w:p w:rsidR="0097025F" w:rsidRPr="004911C9" w:rsidRDefault="00C7394A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gebaggert</w:t>
            </w:r>
          </w:p>
        </w:tc>
        <w:tc>
          <w:tcPr>
            <w:tcW w:w="2409" w:type="dxa"/>
          </w:tcPr>
          <w:p w:rsidR="0097025F" w:rsidRPr="004911C9" w:rsidRDefault="00C7394A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t gebaggert</w:t>
            </w: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C7394A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ger</w:t>
            </w:r>
            <w:r w:rsidR="00E96BCB">
              <w:rPr>
                <w:sz w:val="28"/>
                <w:szCs w:val="28"/>
              </w:rPr>
              <w:t>te</w:t>
            </w:r>
          </w:p>
        </w:tc>
        <w:tc>
          <w:tcPr>
            <w:tcW w:w="2410" w:type="dxa"/>
          </w:tcPr>
          <w:p w:rsidR="0097025F" w:rsidRPr="004911C9" w:rsidRDefault="00E96BCB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gertest</w:t>
            </w:r>
          </w:p>
        </w:tc>
        <w:tc>
          <w:tcPr>
            <w:tcW w:w="2268" w:type="dxa"/>
          </w:tcPr>
          <w:p w:rsidR="0097025F" w:rsidRPr="004911C9" w:rsidRDefault="00E96BCB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gerte</w:t>
            </w:r>
          </w:p>
        </w:tc>
        <w:tc>
          <w:tcPr>
            <w:tcW w:w="2409" w:type="dxa"/>
          </w:tcPr>
          <w:p w:rsidR="0097025F" w:rsidRPr="004911C9" w:rsidRDefault="00E96BC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gertet</w:t>
            </w: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CE17E6">
            <w:pPr>
              <w:rPr>
                <w:b w:val="0"/>
                <w:sz w:val="28"/>
                <w:szCs w:val="28"/>
              </w:rPr>
            </w:pPr>
            <w:hyperlink r:id="rId10" w:history="1">
              <w:r w:rsidR="0097025F" w:rsidRPr="00687817">
                <w:rPr>
                  <w:rStyle w:val="Hyperlink"/>
                  <w:b w:val="0"/>
                  <w:bCs w:val="0"/>
                  <w:sz w:val="28"/>
                  <w:szCs w:val="28"/>
                </w:rPr>
                <w:t>giessen</w:t>
              </w:r>
            </w:hyperlink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giesse</w:t>
            </w: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giesst</w:t>
            </w: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giesst</w:t>
            </w:r>
          </w:p>
        </w:tc>
        <w:tc>
          <w:tcPr>
            <w:tcW w:w="2409" w:type="dxa"/>
          </w:tcPr>
          <w:p w:rsidR="0097025F" w:rsidRPr="004911C9" w:rsidRDefault="0068781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esst</w:t>
            </w: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687817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e gegossen</w:t>
            </w:r>
          </w:p>
        </w:tc>
        <w:tc>
          <w:tcPr>
            <w:tcW w:w="2410" w:type="dxa"/>
          </w:tcPr>
          <w:p w:rsidR="0097025F" w:rsidRPr="004911C9" w:rsidRDefault="00687817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t gegossen</w:t>
            </w:r>
          </w:p>
        </w:tc>
        <w:tc>
          <w:tcPr>
            <w:tcW w:w="2268" w:type="dxa"/>
          </w:tcPr>
          <w:p w:rsidR="0097025F" w:rsidRPr="004911C9" w:rsidRDefault="00687817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gegossen</w:t>
            </w:r>
          </w:p>
        </w:tc>
        <w:tc>
          <w:tcPr>
            <w:tcW w:w="2409" w:type="dxa"/>
          </w:tcPr>
          <w:p w:rsidR="0097025F" w:rsidRPr="004911C9" w:rsidRDefault="00687817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t gegossen</w:t>
            </w: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687817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ss</w:t>
            </w:r>
          </w:p>
        </w:tc>
        <w:tc>
          <w:tcPr>
            <w:tcW w:w="2410" w:type="dxa"/>
          </w:tcPr>
          <w:p w:rsidR="0097025F" w:rsidRPr="004911C9" w:rsidRDefault="00687817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ssest</w:t>
            </w:r>
          </w:p>
        </w:tc>
        <w:tc>
          <w:tcPr>
            <w:tcW w:w="2268" w:type="dxa"/>
          </w:tcPr>
          <w:p w:rsidR="0097025F" w:rsidRPr="004911C9" w:rsidRDefault="00687817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ss</w:t>
            </w:r>
          </w:p>
        </w:tc>
        <w:tc>
          <w:tcPr>
            <w:tcW w:w="2409" w:type="dxa"/>
          </w:tcPr>
          <w:p w:rsidR="0097025F" w:rsidRPr="004911C9" w:rsidRDefault="0068781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ss</w:t>
            </w:r>
            <w:r w:rsidR="009C7F08">
              <w:rPr>
                <w:sz w:val="28"/>
                <w:szCs w:val="28"/>
              </w:rPr>
              <w:t>et</w:t>
            </w: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CE17E6" w:rsidP="009E2B96">
            <w:pPr>
              <w:rPr>
                <w:b w:val="0"/>
                <w:sz w:val="28"/>
                <w:szCs w:val="28"/>
              </w:rPr>
            </w:pPr>
            <w:hyperlink r:id="rId11" w:history="1">
              <w:r w:rsidR="009E2B96" w:rsidRPr="009E2B96">
                <w:rPr>
                  <w:b w:val="0"/>
                  <w:sz w:val="28"/>
                  <w:szCs w:val="28"/>
                </w:rPr>
                <w:t xml:space="preserve">Pfosten </w:t>
              </w:r>
              <w:r w:rsidR="0097025F" w:rsidRPr="006C28B3">
                <w:rPr>
                  <w:rStyle w:val="Hyperlink"/>
                  <w:b w:val="0"/>
                  <w:bCs w:val="0"/>
                  <w:sz w:val="28"/>
                  <w:szCs w:val="28"/>
                </w:rPr>
                <w:t>einschlagen</w:t>
              </w:r>
            </w:hyperlink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schlage</w:t>
            </w:r>
            <w:r w:rsidR="00687817">
              <w:rPr>
                <w:sz w:val="28"/>
                <w:szCs w:val="28"/>
              </w:rPr>
              <w:t xml:space="preserve"> ein</w:t>
            </w: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schlägst</w:t>
            </w:r>
            <w:r w:rsidR="00687817">
              <w:rPr>
                <w:sz w:val="28"/>
                <w:szCs w:val="28"/>
              </w:rPr>
              <w:t xml:space="preserve"> ein</w:t>
            </w: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 xml:space="preserve">schlägt </w:t>
            </w:r>
            <w:r w:rsidR="00687817">
              <w:rPr>
                <w:sz w:val="28"/>
                <w:szCs w:val="28"/>
              </w:rPr>
              <w:t>ein</w:t>
            </w:r>
            <w:r w:rsidRPr="004911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97025F" w:rsidRPr="004911C9" w:rsidRDefault="0068781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ägt ein</w:t>
            </w: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687817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e eingeschlagen</w:t>
            </w:r>
          </w:p>
        </w:tc>
        <w:tc>
          <w:tcPr>
            <w:tcW w:w="2410" w:type="dxa"/>
          </w:tcPr>
          <w:p w:rsidR="0097025F" w:rsidRPr="004911C9" w:rsidRDefault="00687817" w:rsidP="00687817">
            <w:pPr>
              <w:ind w:right="-111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t eingeschlagen</w:t>
            </w:r>
          </w:p>
        </w:tc>
        <w:tc>
          <w:tcPr>
            <w:tcW w:w="2268" w:type="dxa"/>
          </w:tcPr>
          <w:p w:rsidR="0097025F" w:rsidRPr="004911C9" w:rsidRDefault="00687817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eingeschlagen</w:t>
            </w:r>
          </w:p>
        </w:tc>
        <w:tc>
          <w:tcPr>
            <w:tcW w:w="2409" w:type="dxa"/>
          </w:tcPr>
          <w:p w:rsidR="0097025F" w:rsidRPr="004911C9" w:rsidRDefault="00687817" w:rsidP="00687817">
            <w:pPr>
              <w:ind w:right="-250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t eingeschlagen</w:t>
            </w: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687817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ug</w:t>
            </w:r>
            <w:r w:rsidR="006C28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in</w:t>
            </w:r>
          </w:p>
        </w:tc>
        <w:tc>
          <w:tcPr>
            <w:tcW w:w="2410" w:type="dxa"/>
          </w:tcPr>
          <w:p w:rsidR="0097025F" w:rsidRPr="004911C9" w:rsidRDefault="006C28B3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ugst ein</w:t>
            </w:r>
          </w:p>
        </w:tc>
        <w:tc>
          <w:tcPr>
            <w:tcW w:w="2268" w:type="dxa"/>
          </w:tcPr>
          <w:p w:rsidR="0097025F" w:rsidRPr="004911C9" w:rsidRDefault="006C28B3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ug ein</w:t>
            </w:r>
          </w:p>
        </w:tc>
        <w:tc>
          <w:tcPr>
            <w:tcW w:w="2409" w:type="dxa"/>
          </w:tcPr>
          <w:p w:rsidR="0097025F" w:rsidRPr="004911C9" w:rsidRDefault="006C28B3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ugt ein</w:t>
            </w: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CE17E6">
            <w:pPr>
              <w:rPr>
                <w:b w:val="0"/>
                <w:sz w:val="28"/>
                <w:szCs w:val="28"/>
              </w:rPr>
            </w:pPr>
            <w:hyperlink r:id="rId12" w:history="1">
              <w:r w:rsidR="0097025F" w:rsidRPr="006C28B3">
                <w:rPr>
                  <w:rStyle w:val="Hyperlink"/>
                  <w:b w:val="0"/>
                  <w:bCs w:val="0"/>
                  <w:sz w:val="28"/>
                  <w:szCs w:val="28"/>
                </w:rPr>
                <w:t>schwitzen</w:t>
              </w:r>
            </w:hyperlink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 xml:space="preserve">schwitze </w:t>
            </w: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schwitzt</w:t>
            </w: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schwitzt</w:t>
            </w:r>
          </w:p>
        </w:tc>
        <w:tc>
          <w:tcPr>
            <w:tcW w:w="2409" w:type="dxa"/>
          </w:tcPr>
          <w:p w:rsidR="0097025F" w:rsidRPr="004911C9" w:rsidRDefault="006C28B3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witzt</w:t>
            </w:r>
          </w:p>
        </w:tc>
      </w:tr>
      <w:tr w:rsidR="006C28B3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6C28B3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e geschwitzt</w:t>
            </w:r>
          </w:p>
        </w:tc>
        <w:tc>
          <w:tcPr>
            <w:tcW w:w="2410" w:type="dxa"/>
          </w:tcPr>
          <w:p w:rsidR="0097025F" w:rsidRPr="004911C9" w:rsidRDefault="006C28B3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t geschwitzt</w:t>
            </w:r>
          </w:p>
        </w:tc>
        <w:tc>
          <w:tcPr>
            <w:tcW w:w="2268" w:type="dxa"/>
          </w:tcPr>
          <w:p w:rsidR="0097025F" w:rsidRPr="004911C9" w:rsidRDefault="006C28B3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geschwitzt</w:t>
            </w:r>
          </w:p>
        </w:tc>
        <w:tc>
          <w:tcPr>
            <w:tcW w:w="2409" w:type="dxa"/>
          </w:tcPr>
          <w:p w:rsidR="0097025F" w:rsidRPr="004911C9" w:rsidRDefault="006C28B3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t geschwitzt</w:t>
            </w: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6C28B3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witzte</w:t>
            </w:r>
          </w:p>
        </w:tc>
        <w:tc>
          <w:tcPr>
            <w:tcW w:w="2410" w:type="dxa"/>
          </w:tcPr>
          <w:p w:rsidR="0097025F" w:rsidRPr="004911C9" w:rsidRDefault="006C28B3" w:rsidP="006C28B3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witztest</w:t>
            </w:r>
          </w:p>
        </w:tc>
        <w:tc>
          <w:tcPr>
            <w:tcW w:w="2268" w:type="dxa"/>
          </w:tcPr>
          <w:p w:rsidR="0097025F" w:rsidRPr="004911C9" w:rsidRDefault="006C28B3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witzte</w:t>
            </w:r>
          </w:p>
        </w:tc>
        <w:tc>
          <w:tcPr>
            <w:tcW w:w="2409" w:type="dxa"/>
          </w:tcPr>
          <w:p w:rsidR="0097025F" w:rsidRPr="004911C9" w:rsidRDefault="006C28B3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wit</w:t>
            </w:r>
            <w:r w:rsidR="00DD4883">
              <w:rPr>
                <w:sz w:val="28"/>
                <w:szCs w:val="28"/>
              </w:rPr>
              <w:t>ztet</w:t>
            </w:r>
          </w:p>
        </w:tc>
      </w:tr>
      <w:tr w:rsidR="006C28B3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CE17E6" w:rsidP="00317714">
            <w:pPr>
              <w:rPr>
                <w:b w:val="0"/>
                <w:sz w:val="28"/>
                <w:szCs w:val="28"/>
              </w:rPr>
            </w:pPr>
            <w:hyperlink r:id="rId13" w:history="1">
              <w:r w:rsidR="0097025F" w:rsidRPr="00DD4883">
                <w:rPr>
                  <w:rStyle w:val="Hyperlink"/>
                  <w:b w:val="0"/>
                  <w:bCs w:val="0"/>
                  <w:sz w:val="28"/>
                  <w:szCs w:val="28"/>
                </w:rPr>
                <w:t>sägen</w:t>
              </w:r>
            </w:hyperlink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sage</w:t>
            </w: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sägst</w:t>
            </w: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sägt</w:t>
            </w:r>
          </w:p>
        </w:tc>
        <w:tc>
          <w:tcPr>
            <w:tcW w:w="2409" w:type="dxa"/>
          </w:tcPr>
          <w:p w:rsidR="0097025F" w:rsidRPr="004911C9" w:rsidRDefault="00DD4883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ägt</w:t>
            </w:r>
          </w:p>
        </w:tc>
      </w:tr>
      <w:tr w:rsidR="006C28B3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 w:rsidP="00317714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B25F3A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e ge</w:t>
            </w:r>
            <w:r w:rsidR="00DD4883">
              <w:rPr>
                <w:sz w:val="28"/>
                <w:szCs w:val="28"/>
              </w:rPr>
              <w:t>sägt</w:t>
            </w:r>
          </w:p>
        </w:tc>
        <w:tc>
          <w:tcPr>
            <w:tcW w:w="2410" w:type="dxa"/>
          </w:tcPr>
          <w:p w:rsidR="0097025F" w:rsidRPr="004911C9" w:rsidRDefault="00DD4883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t gesägt</w:t>
            </w:r>
          </w:p>
        </w:tc>
        <w:tc>
          <w:tcPr>
            <w:tcW w:w="2268" w:type="dxa"/>
          </w:tcPr>
          <w:p w:rsidR="00DD4883" w:rsidRPr="004911C9" w:rsidRDefault="00DD4883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gesägt</w:t>
            </w:r>
          </w:p>
        </w:tc>
        <w:tc>
          <w:tcPr>
            <w:tcW w:w="2409" w:type="dxa"/>
          </w:tcPr>
          <w:p w:rsidR="0097025F" w:rsidRPr="004911C9" w:rsidRDefault="00DD4883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t gesägt</w:t>
            </w: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 w:rsidP="00317714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DD4883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ägte</w:t>
            </w:r>
          </w:p>
        </w:tc>
        <w:tc>
          <w:tcPr>
            <w:tcW w:w="2410" w:type="dxa"/>
          </w:tcPr>
          <w:p w:rsidR="0097025F" w:rsidRPr="004911C9" w:rsidRDefault="00DD4883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ägtest</w:t>
            </w:r>
          </w:p>
        </w:tc>
        <w:tc>
          <w:tcPr>
            <w:tcW w:w="2268" w:type="dxa"/>
          </w:tcPr>
          <w:p w:rsidR="0097025F" w:rsidRPr="004911C9" w:rsidRDefault="00B25F3A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ägte</w:t>
            </w:r>
          </w:p>
        </w:tc>
        <w:tc>
          <w:tcPr>
            <w:tcW w:w="2409" w:type="dxa"/>
          </w:tcPr>
          <w:p w:rsidR="0097025F" w:rsidRPr="004911C9" w:rsidRDefault="00B25F3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ägtet</w:t>
            </w:r>
          </w:p>
        </w:tc>
      </w:tr>
      <w:tr w:rsidR="006C28B3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 w:rsidP="00317714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CE17E6">
            <w:pPr>
              <w:rPr>
                <w:b w:val="0"/>
                <w:sz w:val="28"/>
                <w:szCs w:val="28"/>
              </w:rPr>
            </w:pPr>
            <w:hyperlink r:id="rId14" w:history="1">
              <w:r w:rsidR="0097025F" w:rsidRPr="00B25F3A">
                <w:rPr>
                  <w:rStyle w:val="Hyperlink"/>
                  <w:b w:val="0"/>
                  <w:bCs w:val="0"/>
                  <w:sz w:val="28"/>
                  <w:szCs w:val="28"/>
                </w:rPr>
                <w:t>jäten</w:t>
              </w:r>
            </w:hyperlink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jäte</w:t>
            </w: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jätest</w:t>
            </w: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jätet</w:t>
            </w:r>
          </w:p>
        </w:tc>
        <w:tc>
          <w:tcPr>
            <w:tcW w:w="2409" w:type="dxa"/>
          </w:tcPr>
          <w:p w:rsidR="0097025F" w:rsidRPr="004911C9" w:rsidRDefault="00B25F3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ätet</w:t>
            </w:r>
          </w:p>
        </w:tc>
      </w:tr>
      <w:tr w:rsidR="006C28B3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B25F3A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e gejätet</w:t>
            </w:r>
          </w:p>
        </w:tc>
        <w:tc>
          <w:tcPr>
            <w:tcW w:w="2410" w:type="dxa"/>
          </w:tcPr>
          <w:p w:rsidR="0097025F" w:rsidRPr="004911C9" w:rsidRDefault="00B25F3A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t gejätet</w:t>
            </w:r>
          </w:p>
        </w:tc>
        <w:tc>
          <w:tcPr>
            <w:tcW w:w="2268" w:type="dxa"/>
          </w:tcPr>
          <w:p w:rsidR="0097025F" w:rsidRPr="004911C9" w:rsidRDefault="00B25F3A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gejätet</w:t>
            </w:r>
          </w:p>
        </w:tc>
        <w:tc>
          <w:tcPr>
            <w:tcW w:w="2409" w:type="dxa"/>
          </w:tcPr>
          <w:p w:rsidR="0097025F" w:rsidRPr="004911C9" w:rsidRDefault="00B25F3A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t gejätet</w:t>
            </w: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B25F3A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ätete</w:t>
            </w:r>
          </w:p>
        </w:tc>
        <w:tc>
          <w:tcPr>
            <w:tcW w:w="2410" w:type="dxa"/>
          </w:tcPr>
          <w:p w:rsidR="0097025F" w:rsidRPr="004911C9" w:rsidRDefault="009C7F08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ätetest</w:t>
            </w:r>
          </w:p>
        </w:tc>
        <w:tc>
          <w:tcPr>
            <w:tcW w:w="2268" w:type="dxa"/>
          </w:tcPr>
          <w:p w:rsidR="0097025F" w:rsidRPr="004911C9" w:rsidRDefault="00B25F3A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ätete</w:t>
            </w:r>
          </w:p>
        </w:tc>
        <w:tc>
          <w:tcPr>
            <w:tcW w:w="2409" w:type="dxa"/>
          </w:tcPr>
          <w:p w:rsidR="0097025F" w:rsidRPr="004911C9" w:rsidRDefault="00B25F3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ätetet</w:t>
            </w:r>
          </w:p>
        </w:tc>
      </w:tr>
      <w:tr w:rsidR="006C28B3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</w:tbl>
    <w:p w:rsidR="00F8305C" w:rsidRDefault="00F8305C" w:rsidP="000E2766">
      <w:pPr>
        <w:rPr>
          <w:sz w:val="28"/>
          <w:szCs w:val="28"/>
        </w:rPr>
      </w:pPr>
    </w:p>
    <w:p w:rsidR="00102B4E" w:rsidRPr="00B878C3" w:rsidRDefault="00102B4E" w:rsidP="000E2766">
      <w:pPr>
        <w:rPr>
          <w:b/>
          <w:sz w:val="28"/>
          <w:szCs w:val="28"/>
        </w:rPr>
      </w:pPr>
      <w:r w:rsidRPr="00B878C3">
        <w:rPr>
          <w:b/>
          <w:sz w:val="28"/>
          <w:szCs w:val="28"/>
        </w:rPr>
        <w:t>Verben:</w:t>
      </w:r>
    </w:p>
    <w:p w:rsidR="00F8305C" w:rsidRDefault="00CE17E6" w:rsidP="000E2766">
      <w:pPr>
        <w:rPr>
          <w:sz w:val="28"/>
          <w:szCs w:val="28"/>
        </w:rPr>
      </w:pPr>
      <w:hyperlink r:id="rId15" w:history="1">
        <w:r w:rsidR="00102B4E" w:rsidRPr="00B878C3">
          <w:rPr>
            <w:rStyle w:val="Hyperlink"/>
            <w:sz w:val="28"/>
            <w:szCs w:val="28"/>
          </w:rPr>
          <w:t>http://www.verbformen.de/konjugation/haben.htm</w:t>
        </w:r>
      </w:hyperlink>
    </w:p>
    <w:p w:rsidR="00F8305C" w:rsidRPr="00B878C3" w:rsidRDefault="00F8305C" w:rsidP="000E2766">
      <w:pPr>
        <w:rPr>
          <w:b/>
          <w:sz w:val="28"/>
          <w:szCs w:val="28"/>
        </w:rPr>
      </w:pPr>
      <w:r w:rsidRPr="00B878C3">
        <w:rPr>
          <w:b/>
          <w:sz w:val="28"/>
          <w:szCs w:val="28"/>
        </w:rPr>
        <w:t>Verbformen auf You Tube</w:t>
      </w:r>
      <w:r w:rsidR="00102B4E" w:rsidRPr="00B878C3">
        <w:rPr>
          <w:b/>
          <w:sz w:val="28"/>
          <w:szCs w:val="28"/>
        </w:rPr>
        <w:t>:</w:t>
      </w:r>
    </w:p>
    <w:p w:rsidR="009566C9" w:rsidRDefault="00CE17E6" w:rsidP="000E2766">
      <w:pPr>
        <w:rPr>
          <w:sz w:val="28"/>
          <w:szCs w:val="28"/>
        </w:rPr>
      </w:pPr>
      <w:hyperlink r:id="rId16" w:history="1">
        <w:r w:rsidR="00F8305C" w:rsidRPr="00B878C3">
          <w:rPr>
            <w:rStyle w:val="Hyperlink"/>
            <w:sz w:val="28"/>
            <w:szCs w:val="28"/>
          </w:rPr>
          <w:t>http://www.youtube.com/user/verbformen</w:t>
        </w:r>
      </w:hyperlink>
    </w:p>
    <w:p w:rsidR="00F8305C" w:rsidRPr="004911C9" w:rsidRDefault="00F8305C" w:rsidP="000E2766">
      <w:pPr>
        <w:rPr>
          <w:sz w:val="28"/>
          <w:szCs w:val="28"/>
        </w:rPr>
      </w:pPr>
    </w:p>
    <w:sectPr w:rsidR="00F8305C" w:rsidRPr="004911C9" w:rsidSect="009566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hyphenationZone w:val="425"/>
  <w:characterSpacingControl w:val="doNotCompress"/>
  <w:compat/>
  <w:rsids>
    <w:rsidRoot w:val="00317714"/>
    <w:rsid w:val="000B0064"/>
    <w:rsid w:val="000E2766"/>
    <w:rsid w:val="00102B4E"/>
    <w:rsid w:val="002C791C"/>
    <w:rsid w:val="002D0A86"/>
    <w:rsid w:val="00317714"/>
    <w:rsid w:val="004911C9"/>
    <w:rsid w:val="00574BFD"/>
    <w:rsid w:val="00687817"/>
    <w:rsid w:val="006C28B3"/>
    <w:rsid w:val="0086002F"/>
    <w:rsid w:val="009566C9"/>
    <w:rsid w:val="0097025F"/>
    <w:rsid w:val="009806B6"/>
    <w:rsid w:val="009C7F08"/>
    <w:rsid w:val="009E2B96"/>
    <w:rsid w:val="00A22253"/>
    <w:rsid w:val="00B25F3A"/>
    <w:rsid w:val="00B878C3"/>
    <w:rsid w:val="00BA33A0"/>
    <w:rsid w:val="00C36814"/>
    <w:rsid w:val="00C7394A"/>
    <w:rsid w:val="00CD6573"/>
    <w:rsid w:val="00CE17E6"/>
    <w:rsid w:val="00D85E3B"/>
    <w:rsid w:val="00DD4883"/>
    <w:rsid w:val="00DE3155"/>
    <w:rsid w:val="00E96BCB"/>
    <w:rsid w:val="00EC61E1"/>
    <w:rsid w:val="00EC6C49"/>
    <w:rsid w:val="00EE34BD"/>
    <w:rsid w:val="00F83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66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17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chattierung2-Akzent6">
    <w:name w:val="Medium Shading 2 Accent 6"/>
    <w:basedOn w:val="NormaleTabelle"/>
    <w:uiPriority w:val="64"/>
    <w:rsid w:val="00317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7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317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E96BC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8305C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F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formen.de/konjugation/schaufeln.htm" TargetMode="External"/><Relationship Id="rId13" Type="http://schemas.openxmlformats.org/officeDocument/2006/relationships/hyperlink" Target="http://www.verbformen.de/konjugation/sa:gen.ht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erbformen.de/konjugation/schneiden.htm" TargetMode="External"/><Relationship Id="rId12" Type="http://schemas.openxmlformats.org/officeDocument/2006/relationships/hyperlink" Target="http://www.verbformen.de/konjugation/schwitzen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youtube.com/user/verbform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erbformen.de/konjugation/pickeln.htm" TargetMode="External"/><Relationship Id="rId11" Type="http://schemas.openxmlformats.org/officeDocument/2006/relationships/hyperlink" Target="http://www.verbformen.de/konjugation/einschlagen.htm" TargetMode="External"/><Relationship Id="rId5" Type="http://schemas.openxmlformats.org/officeDocument/2006/relationships/hyperlink" Target="http://www.berufsberatung.ch/dyn/1199.aspx?id=2946&amp;highlighted=G%C3%84RTNER" TargetMode="External"/><Relationship Id="rId15" Type="http://schemas.openxmlformats.org/officeDocument/2006/relationships/hyperlink" Target="http://www.verbformen.de/konjugation/haben.htm" TargetMode="External"/><Relationship Id="rId10" Type="http://schemas.openxmlformats.org/officeDocument/2006/relationships/hyperlink" Target="http://www.verbformen.de/konjugation/gies:en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erbformen.de/konjugation/baggern.htm" TargetMode="External"/><Relationship Id="rId14" Type="http://schemas.openxmlformats.org/officeDocument/2006/relationships/hyperlink" Target="http://www.verbformen.de/konjugation/ja:ten.h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9656A-2812-4957-8307-3679D0AF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Widmer</dc:creator>
  <cp:lastModifiedBy>Franziska Widmer</cp:lastModifiedBy>
  <cp:revision>3</cp:revision>
  <cp:lastPrinted>2014-08-25T09:55:00Z</cp:lastPrinted>
  <dcterms:created xsi:type="dcterms:W3CDTF">2014-08-25T11:42:00Z</dcterms:created>
  <dcterms:modified xsi:type="dcterms:W3CDTF">2014-08-26T08:31:00Z</dcterms:modified>
</cp:coreProperties>
</file>